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个啟示——第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一個國度个誕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起頭个半夜呼喊个信息,㑚调查审判开头辰光就结束;而半夜呼喊个信息,也㑚执行审判开头辰光结束.伊斯兰个第三样灾祸,为着礼拜日法案个通过,对美国施行审判;并且伊也表明,对全世界个审判还勒继续并且愈加加重,因为伊拉勒民事逼迫势力个压力底下,接受了伊拉自家个礼拜日法案.该种势力,就是同耶洗别——推罗个淫妇——行淫个十个王所代表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美國──此宗教自由之邦──聯合教皇權,強逼良心,勉強眾人尊崇虛假个安息日辰光辰,普天下逐國个人民就要受引導,去效法伊.」«Testimonies»,第 6 卷,18 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辰光,大争斗里向个礼拜日律法之战就完全开打了.撒但到辰光就显现,冒充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着一條強制奉行教皇制、違背上帝律法个法令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个國家就會徹底脫離公義.當新教伸出伊个手,越過鴻溝去捏牢羅馬權勢个手;當伊又越過深淵,去摎招魂術握手;當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个國家受此三重聯合个影響,背棄伊作為一個新教並共和政體个憲法一切原則,並為傳播教皇制个謬妄搭迷惑預備道路个辰光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兜就會曉得,撒但奇異作為个時候已經來到,結局也近了.”«證言»第5卷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全國个背道,後頭必有全國个敗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美利堅合眾國個人民曾經是蒙眷顧個人民;但是,當伊拉限制宗教自由,放棄更正教,並且扶助羅馬教,伊拉罪惡個分量就要滿了,『國家個背道』就要記錄勒天上個冊簿裡.種背道個結果,就會是國家個敗亡.」«Review and Herald»,1893年5月2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愚昧个老底嘉复临信徒同教皇势力联手,结果遭推翻;而基督个另一群羊,尚且勒巴比伦里向个,倒逃脱了教皇权势个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也要进去荣耀之地,有许多国要倾覆;独有以下这些要脱离伊个手,就是以东、摩押,搭亚扪人中间个首领.Daniel 11: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忽然擊打美國,正當第七枝號筒為着主日法案个通過帶來一場審判个災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观看,听见一位天使飞翔勒半天当中,用大声音讲：祸哉！祸哉！祸哉！住勒地上个人,因其余三个天使将要吹号个号声,要受祸了！启示录 8: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启示录第十一章里所代表两位见证者个面旗号,随后又拨约翰勒启示录第十二章里描写成功一个披着日头个妇人,并且用起头搭末了个象征,按预言个意思来表明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浪显出一个大异象;有一个妇人,身披日头,脚踏月亮,头戴十二颗星个冠冕.伊有孕在身,临产喊叫,生产艰难,痛苦欲分娩.天浪又显出一个异象;看哪,有一条大红龙,有七个头、十只角,七个头浪各戴着冠冕.伊个尾巴拖拉天浪三分之一个星宿,摔到地浪.龙立勒那将要生产个妇人面前,等伊一生下孩子,就要吞吃伊个孩子.妇人生了一个男孩子,就是将来要用铁杖辖管万国个;伊个孩子被提到 神面前,到了伊个宝座那里.«启示录»12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立勒月亮之上,披着太阳.月亮是太阳个反映,所以从预言个意义上,伊乃是太阳个表号.伊冠冕里个十二粒星,代表古以色列起头辰光个十二个支派;而迭十二个支派,乃是古以色列末了辰光十二个门徒个预表.古以色列末了辰光个十二粒星,也就是十二个门徒,同时也是现代以色列起头辰光个十二使徒.所以,伊拉也预表现代以色列末了辰光个一十四万四千人;迭班人既是门徒,也是使徒.勒门徒表明古以色列个终结、使徒表明现代以色列个起头个历史开端里,作为教会个妇人,已经怀了基督.伊就是“男孩子”,要勒伊死脱并复活以后,被接到上帝那面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該婦人也預表那十四萬四千人个出生;佢拉也係從死亡之谷復活了後升到天浪去.等到佢拉一到天浪,婦人還要再生一個囝,預表佇主日法令之時從巴比倫出來个另外一群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未曾經產難,就生產了;伊疼痛未到,已經產下一個男嬰.箇樣个事體,阿曾聽見過？箇樣个景象,阿曾看見過？地方豈可一日之間生出來？一國豈可霎時間誕生？因為錫安一經產難,就生下了伊个兒女.我豈使人臨產,反不使伊生產麼？這是耶和華講个;我豈使人能生產,反又閉住子宮麼？這是儂个上帝講个.以賽亞書 66:7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到地兽掌权个辰光,一个国度一时就生出来哉.该个国度就是十四万四千人,因为伊拉就是格些完全反映基督品格个人.伊拉就是预表于“男孩子”耶稣个格些人.伊拉就是以赛亚所讲个“男孩子”,就是女人还未临产以先所生个.曾叫世界因伊拉被无底坑里上来个兽杀害而欢喜个枯干死骨,必要在耶路撒冷得着安慰;随后,伊拉要同生出“男孩子”个女人一同欢喜.伊拉是在她受产难以先被生出来个;随后她就经历产难,并且生出“她”其余个“儿女”,因为到该辰光,外邦人就像流动个江河一样回应第三位天使个信息;该信息扫过遍地,像海潮巨浪一般.伊拉是在大危机当中生出来个,该危机就代表她个产难.«启示录»第十二章个女人,从根本上讲,是生有双生子.头生个就是十四万四千人,伊拉被认明为初熟个果子;外邦人则是夏时收成里个大收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爾等愛耶路撒冷个,攏要同佢一淘歡喜,因佢來快樂;爾等為佢悲哀个,攏要同佢一淘大大歡欣.使爾等得以吮吸,且因佢安慰个奶而飽足;使爾等得以盡情吸取,且因佢榮耀个豐盛而喜樂.蓋主如此講：看哪,我要使平安臨到佢,像江河一樣;使列國个榮耀臨到佢,像漲溢个溪流一樣;到辰光爾等要吮吸,爾等要畀抱勒肋旁,畀人擱勒膝頭浪搖弄.人怎樣受母親安慰,我也要照樣安慰爾等;爾等也要勒耶路撒冷得着安慰.爾等看見這事个辰光,心就要歡喜;爾等个骨頭要像青草發旺;主个手要向佢个僕人顯明,佢个惱怒也要向佢个仇敵顯明.以賽亞書 66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些为耶路撒冷“哀恸”个,是为着城中所行个可憎之事叹息哭号、并且已经受了印记个人;伊拉受印记,是在星期日法令出台以前.阿拉现今正处勒“为教会个结束工作”当中,这就是十四万四千人受印记个最后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真个子民,心里怀着主个圣工搭救灵魂个灵,常常会照罪个本来、罪恶个真性情来看罪.伊拉总归会站勒忠心、直白对付那些容易缠累上帝子民个罪个一边.尤其勒教会收尾个工作当中,也就是十四万四千人受印个辰光——伊拉要勒上帝宝座前站立,毫无瑕疵——伊拉会最深切地感受到上帝自称子民所行个错恶.先知拿最后个工作作比方,讲到各人手里拿着杀戮兵器个众人,就有力地把这层意思表明出来.伊拉中间有一个人,身穿细麻衣,腰边带着书记个墨盒.‘耶和华对伊讲：你要走遍城中,走遍耶路撒冷,在城中所行一切可憎之事而叹息哀哭个众人额角上画记号.’”«证言»第3卷,26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是「唉聲嘆氣、哀哭呼號」个儕,會先受印記;然後執行殺戮兵器个毀滅天使,纔通過教會——該教會係用耶路撒冷來表徵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命令乃是：「走過城中,走過耶路撒冷城中,給那些因城中所行一切可憎之事而歎息哀哭之人,額上畫一記號.」這些歎息哀哭個人,向來一直傳講生命之道;伊拉曾責備、勸戒,也懇求.有人先前羞辱上帝,後來悔改,佇伊面前謙卑己心.但主個榮光已經離開以色列;雖然許多人仍舊持守宗教個儀式,伊個權能同臨在卻已經缺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伊个忿怒藉著審判發出个辰光,這些謙卑、虔誠跟從基督个人,會因著靈魂个憂傷,對全世界其餘个人顯出分別;這種憂傷表現勒哀歎跟哭泣、責備跟警告之中.當別人想要用一件外衣遮蓋現存个罪惡,替到處盛行个重大邪惡尋藉口个辰光,那些對上帝个尊榮有熱心、對靈魂有愛个人,決不會為著得著任何人个歡心就閉口無聲.伊拉公義个心靈,因著不義之人个不聖潔行為跟言語,日日受著煩擾.伊拉無力止住罪孽奔流个狂濤,因此心裡充滿悲傷跟驚惶.伊拉喺上帝面前哀痛,因為看見宗教竟然喺那些曾經得著大光之人个家中也受著藐視.伊拉悲歎,並使自己个心靈受苦,因為驕傲、貪婪、自私,以及幾乎各樣个詭詐,都喺教會裡.催促人去責備个上帝之靈被踐踏喺腳底下,而撒但个僕人倒反得勝.上帝受著羞辱,真理也被弄到全無功效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對自家靈性个衰退弗覺憂傷,也弗為別人个罪惡哀慟个人,終必留得無上帝个印記.主吩咐伊个使者,就是手裏拿殺戮兵器个人：『儂等隨伊經過城中去擊殺;儂个目弗可顧惜,也弗可憐恤：總要將老个、少个、處女、嬰孩並婦女,盡都殺滅;只是凡有記號个人,儂等總弗可挨近;並且愛從我个聖所起首.』於是伊拉就從殿前个老年人起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勒看见,教会——主个圣所——是头一个感受到上帝烈怒打击个.该些古老个人,就是上帝曾赐拨伊拉大光、并且立伊拉做看守百姓属灵利益个人,已经辜负了伊拉个托付.伊拉采取了个立场,就是讲：阿拉勿必像从前日脚一样,指望神迹搭上帝权能显著个彰显.辰光已经变了.该些话坚固了伊拉个勿信,伊拉就讲：主既勿会降福,也勿会降祸.伊太过慈悲,勿会用审判临到伊个百姓.故此,“平安稳妥”就成了该些人个呼声;该些人再也勿会扬起伊拉个声音像号筒一样,向上帝个百姓指出伊拉个过犯,向雅各家指出伊拉个罪恶.该些哑巴狗,勿肯吠叫个,正是感受到被触怒之上帝公义报应个一班人.男人、少女搭小囡,一道灭亡.”«证言»第五卷,210,2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第四十章起首就採用了一種加倍個象徵,箇種象徵係午夜呼聲信息個預言記號;午夜呼聲信息係第二道信息,並且會佮巴比倫傾倒個信息聯合起來.巴比倫個傾倒,當其以預言方式表達辰光,係加倍個.原文个語句係：「巴比倫傾倒了,傾倒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还有一位天使随后讲：「巴比伦倾倒了,倾倒了！该个大城倾倒了;因为伊用淫乱激起个忿怒之酒,叫万国都喝了.」启示录 14: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里向个实在个巴比伦有两度倾倒,灵性个巴比伦也有两度倾倒.合拢来,伊拉代表四个历史见证,用来指明巴比伦倾倒个预言性特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搭用大聲力力喊講：大巴比倫傾倒了,傾倒了,變做魔鬼个住處、各樣污穢之靈个巢穴,並各樣污穢可憎之鳥个籠.啟示錄 18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字面个巴比伦勒宁录个辰光作巴别坍下去,字面个巴比伦也勒伯沙撒个辰光坍下去.属灵个巴比伦勒1798年坍下去,而伊末后个坍下去勒«圣经»里向一再地显明.为着迭个缘故,巴比伦坍下去个信息含有预言里加倍个象征.巴比伦个坍下去里向有加倍,不过,关于迭种加倍个现象,也还有另外两个主要个预言性缘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個理由是：佢作為一個信息,表明一個信息會畀第二個信息連接起來.佢所代表个,是兩個信息.關於第二位天使信息个含義同結構,還有別樣重要个真理相聯繫;不過我儕此地單單指出：以賽亞自第四十章開始个末後先知性敘事,一開頭就以「安慰者」此象徵个重複加倍為始;此「安慰者」乃基督在天上聖所停留其間,所應許要賜畀佢百姓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安慰罢,安慰罢我个百姓,”恁个 神讲.“着对耶路撒冷讲安慰个话,向伊呼喊,讲伊个争战已经完结,伊个罪孽已经蒙赦;因为伊为着自家一切个罪,从耶和华手里已经受了加倍.”以赛亚书 40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里向末有别样一段经文,较«以赛亚书»第四十章直到全书末了,更具体地论着基督品格里阿拉法与俄梅戛个元素.基督作为阿拉法与俄梅戛,将伊名字阿拉法与俄梅戛个签名按勒该段经文之上;因为侬读到«以赛亚书»个末了辰光,伊又一遍提起保惠师;盖因基督就是道,伊也是起初,也是末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恁讲：天是我个宝座,地是我个脚凳;尔等替我造个是啥屋？我安歇个所在又勒啥地方？因为这一切侪是我个手所造,这一切也就这样有了,主讲：不过我所看顾个,是贫穷、心灵痛悔、又因我个话发抖个人.杀牛个,像杀人一样;献羊作祭个,像斩断狗颈项一样;献供物个,像献猪血一样;烧香个,像祝福偶像一样.是个,伊拉拣选了自家个道路,伊拉个心灵欢喜伊拉个可憎之事.我也要拣选伊拉个迷惑,拿伊拉所怕个临到伊拉;因为我呼召个辰光,无人答应;我讲话个辰光,伊拉勿听;反转勒我眼前行恶,拣选我所勿喜悦个事.以赛亚书 66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提出箇樁問題：上帝个子民替伊造个,究竟是啥物樣个屋？伊拉是立起彼得个靈宮,抑是撒但个會堂？上帝指出,伊所建造个屋,係由「心靈貧窮、痛悔」个以及對伊个「話」會「戰兢」个人所組成.伊將凡對伊个話戰兢个人,對比另外一等獻上污穢祭物、揀選自家道路个人.凡屬於獻上污穢祭物箇一等个人,末後會像猶太人一樣,發見伊拉个屋要留給伊拉,成為荒涼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申言者侪讲着世界个末了;此乃一个图样,显明智慧人——就是因伊个话语而战兢个——搭愚拙人之间个分别;后者正向上帝献上可憎恶个事,就是伊拉心里所喜悦个可憎恶事.为着此个缘故,上帝要为愚拙个老底嘉童女拣选迷惑;此种迷惑,正是使徒保罗所指明、因领受“虚谎”而临到个迷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個「謊言」係復臨運動歷史當中一個特定個表號,伊拉 1863 年俾建造的人所接受,並且喺整個復臨歷史當中一直建築喺其上.個係一個產生假根基個謊言,佢拉就喺該搭辰光開始豎起一座仿冒個假聖殿.佢拉仿冒真聖殿個工作,一直延續到「末後個日子」.以賽亞將第六十六章個背景,安放喺聰明童女同愚拙童女分開個情境當中.以賽亞所指明個,正係佢喺«以賽亞書»第四十章第一節所標出個預言歷史;喺該搭,基督曾應許,要喺 2020 年 7 月 18 日個失望之後,三個半象徵性個日子差遣保惠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等因伊个话而战兢个啊,著听耶和华个话：儂等个弟兄,为着我个名恨恶儂等、赶逐儂等个,曾讲：「愿耶和华得着荣耀.」然则伊必要显现,使儂等欢喜;彼等却必要蒙羞.听啊,有喧嚷个声音出于城中,有声音出于殿中,有耶和华个声音,向伊个仇敌施行报应.以赛亚书66:5、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一七九八年至一八四四年,喺米勒派个运动当中,主建立了一座属灵个圣殿;一八四四年,伊作为立约个使者,忽然来到仔这座圣殿里向.主喺十四万四千人个运动当中,也建立一座属灵个圣殿,为着伊好忽然来到,并与这座圣殿立约.彼得喺伊个第一封书信第二章里,称这座圣殿为“属灵个房屋”.凡“听见主个话”个人,就系约翰喺«启示录»里所讲“有福”个听见个人.伊拉就系大旗,因为这面大旗乃系由“以色列个赶逐者”所组成.愚拙个老底嘉人,到主喺那些因伊个话而战兢个非拉铁非人身上荣耀伊自家个时候,就要蒙羞;而伊个话就系“真理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聰明个搭愚拙个正從另一般人當中分別出來个辰光,所聽見个三種聲音,乃是從「城裏」、從「聖殿裏」,並從「施行報應个主」而來.頭一種從城裏來个「聲音」乃是「喧嚷个聲音」,而此個「喧嚷」就是保惠師个來到,是忽然臨到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咾五旬節个日子滿咾个辰光,伊拉攏同心合意聚集勒一埭.忽然,對天浪有響聲落來,好像一陣大風猛吹,充滿咾伊拉所坐个全屋.又有分開个舌頭顯現畀伊拉看,形狀像火一樣,落勒伊拉逐個人个頭浪.使徒行傳 2:1-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使徒行传»第二章第二节里译作“响声”个字,意思是“声响”,也可是“风声”.“风声”就是预言.弗“城里”发出个“响声”或者“声响”,用“一阵大风”来表明.“从城里来个喧嚷之声”,就是伊斯兰个“风声”或者先知性个信息;这标明保惠师来到枯骨个山谷,就是许多骨头曾经弗“那大城个街上”被杀之所在;“这城按着灵意叫所多玛,又叫埃及,也就是我主钉十字架个地方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以賽亞書»第四十章裡,該個奉命為「盟約个使者」預備道路个「聲音」,問伊應當「呼喊」啥個信息.伊受吩咐,要「呼喊」伊斯蘭个信息.在«使徒行傳»裡,充滿彼得屬靈「房屋」个「響聲」,乃是「一陣大風猛然颳來」,而箇在«以西結書»第三十七章裡,乃是出自伊斯蘭个四方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城里有喧哗个声音,殿里有个声音,乃是耶和华个声音,向伊个仇敌施行报应.以赛亚书 66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我等主受钉十字架个街路起,保惠师先向阿个勒野里喊个“声音”指明,伊所传个信息应当是啥.随后,阿支已被建立个圣殿——即起初一段运动,自1798年到1844年所预表个大能军队——就使此呼声愈加高涨.大能军队个运动,当伊拉宣告伊斯兰个呼声辰光,便引到第三个“声音”,指出因通过星期日法,美国所受上帝审判之声.就在阿里,主施行报应.此三重声音,乃受七雷隐秘历史之结构所统摄;七雷所代表个,是阿位奇妙语言学家所创造、并译作“真理”个希伯来词之起头、中间并末后个字母.此等事实,决非人所能凭空捏造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咱拉一直所辨认个预言历史,以赛亚接下来就讲着一个国度个诞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未經劬勞,就生產;伊個疼痛未到,就生下一个男孩.曾有啥人聽見過這樣个事？曾有啥人看見過這樣个事？地豈能一日之內就生產麼？一國豈能一時之間就生出來麼？因為錫安一經劬勞,就生下伊个兒女.耶和華講：我豈是使人臨產,反不使伊生產个麼？爾个上帝講：我豈是使人能生產,反轉閉住子宮个麼？以賽亞書 66:7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婦人生產之先所生个國,近來曾倒勒街路浪,死脫枯乾;當全世界因伊个景況而歡喜个辰光,及至兩个見證人立起來,彼些曾因伊儂个死而歡喜个人就驚惶了.及至彼些死脫、枯乾、被殺个身體作為一個國家立起來,一切愛耶路撒冷个人就要同伊一淘歡喜.愛耶路撒冷个,勿單包括一十四萬四千所成个國,也包括上帝另外个羊群,就是彼時對巴比倫受召出來个.對2020年7月18號失望之中个復活,乃是藉著保惠師个來到來成就;伊要叫死脫枯乾个「骨頭」「興旺像草木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爾等愛耶路撒冷個人,攏要同伊一淘歡喜,為伊快樂;爾等為伊悲哀個人,攏要同伊一淘大大歡喜：好叫爾等會吮伊安慰個乳房,得著飽足;好叫爾等會挨奶,因著伊榮耀個豐盛來歡暢.因為主按呢講：看哪,我欲互平安臨到伊,親像江河;互列國個榮耀臨到伊,親像湧流個溪澗：到辰光爾等會吮奶,會互人抱佇脅下,佇膝頂受撫弄.人个阿母怎樣安慰伊个囝,我也欲按呢安慰爾等;爾等也會佇耶路撒冷得著安慰.爾等看見這个,就心裡歡喜;爾等个骨頭會親像青草發旺：主个手欲顯明向伊个僕人;伊个惱怒欲顯明向伊个仇敵.以賽亞書 66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尔法搭欧米伽将以赛亚末后一段叙述个结尾,安放勒佢起首辰光所开始个所在,就是认明安慰者个来到.并且一如向来凡一切代表以利亚信息个信息,侪摆勒主以咒诅击打大地个背景当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,看哪,主必带牢火降临,佢个车辇好像旋风,为要用烈怒施行佢个忿怒,用火焰发出佢个斥责.因为主必用火同佢个刀审判凡有血气个;主所杀戮个必多.那些分别自己为圣、洁净自己,在园子里,随从当中一棵树后头个,吃猪肉并可憎之物同老鼠个,伊拉必一同灭绝;这是主讲个.因为伊晓得伊拉个行为同伊拉个意念;时候将到,我要聚集万国万方;伊拉必来,看见我个荣耀.以赛亚书 66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戇直个老底嘉复临信徒,伊拉蹲勒伊甸“园子”个“当中”那棵善恶知识个“树”后头,自称自家勒成圣、勒洁净,其实伊拉却勒吃巴比伦个污秽道理;又因为舍勿得放下、爱得忒深个罪,像亚当搭夏娃一样躲藏起来.伊拉必要同其余万国一道被灭尽.伊拉搭智慧个人成了鲜明个对照;智慧个人要成为一个“记号”.这“记号”就是“旗号”,所表明个就是安息日;安息日乃是耶和华—尔上帝个记号,真正使祂子民成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以色列子民應當守安息日,世世代代謹守安息日,作爲永遠个約.該是我搭以色列子民之間永遠个記號;因爲耶和華六日之內創造天地,到第七日便歇了工,得了安舒.出埃及記 31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智慧个人并呒没藏勒一棵职业个树后头;伊拉倒是得着高举,做成功旌旗,勒大争战末后个场景当中彰显上帝个荣耀.伊个荣耀就是伊个品格;而伊拉向世界所表明个、属于伊品格个要素,就是阿尔法搭俄梅嘎,元初搭终末,首先搭末后;此要素就系用“真理”来表示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也要㧻伊拉里头设立一个记号,差遣伊拉里逃脱个人,到列国去：到他施、弗、路德,就是拉弓个;到土巴、雅完;到远方个海岛,就是弗曾听见我名声、也弗曾看见我荣耀个所在;伊拉要㧻外邦人中间传扬我个荣耀.伊拉也要从万国之中,将恁个众弟兄当作供物献与耶和华;或骑马,或坐车,或坐轿,或骑骡子,或骑快走个牲口,送到我个圣山耶路撒冷,耶和华讲,好像以色列子民拿洁净个器皿,将供物送进耶和华个殿一样.我也要从伊拉中间取人为祭司,为利未人;这是耶和华讲个. 耶和华讲：我所要造个新天新地,怎样常存㧻我面前,恁个后裔并恁个名,也要照样常存.并且将来,从一个月朔到另一个月朔,从一个安息日到另一个安息日,凡有血气个,都要来㧻我面前下拜;这是耶和华讲个. 伊拉必出去观看那些悖逆我个人个尸首;因为伊拉个虫弗会死,伊拉个火也弗会熄灭;伊拉必成为凡有血气个所憎恶个.以赛亚书 66:16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最後个預言敘事,起首於二〇二三年七月安慰者个來臨,而其敘事个終結,正落勒其所起頭之處.伊來到恩典時期將近關閉之前方得開啟个七雷隱密歷史當中.伊指明,起頭米勒派運動个重演,與末後一百四十四千人運動个歷史相互對應.伊表明,那伴隨以利亞信息个咒詛信息,就是伊斯蘭預言性工作之信息;主運用此工作激怒列國,先因星期日法案向美國施行審判,末後又因同樣个悖逆向全世界施行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考察以赛亚末后一段叙事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个啟示——第八篇</dc:title>
  <dc:subject>一個國度个誕生</dc:subject>
  <dc:creator>Jeff Pippenger</dc:creator>
  <cp:keywords/>
  <dc:description>Generated by ArticleDigger from revelation\08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